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11"/>
      </w:tblGrid>
      <w:tr w:rsidR="003663B5" w:rsidTr="00D21DD6">
        <w:tc>
          <w:tcPr>
            <w:tcW w:w="10205" w:type="dxa"/>
          </w:tcPr>
          <w:p w:rsidR="003663B5" w:rsidRPr="004A3EC6" w:rsidRDefault="003663B5" w:rsidP="00BA083D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OLE_LINK2"/>
            <w:bookmarkStart w:id="1" w:name="OLE_LINK3"/>
            <w:bookmarkStart w:id="2" w:name="OLE_LINK38"/>
            <w:bookmarkStart w:id="3" w:name="OLE_LINK41"/>
            <w:r w:rsidRPr="004A3EC6">
              <w:rPr>
                <w:rFonts w:ascii="Times New Roman" w:hAnsi="Times New Roman" w:cs="Times New Roman"/>
                <w:b/>
                <w:sz w:val="24"/>
              </w:rPr>
              <w:t>KİŞİSEL BİLGİLER</w:t>
            </w:r>
          </w:p>
        </w:tc>
      </w:tr>
      <w:bookmarkEnd w:id="0"/>
      <w:bookmarkEnd w:id="1"/>
      <w:bookmarkEnd w:id="2"/>
      <w:bookmarkEnd w:id="3"/>
    </w:tbl>
    <w:p w:rsidR="003663B5" w:rsidRPr="00F72FCE" w:rsidRDefault="003663B5" w:rsidP="00C0661A">
      <w:pPr>
        <w:spacing w:after="0"/>
        <w:rPr>
          <w:sz w:val="10"/>
        </w:rPr>
      </w:pPr>
    </w:p>
    <w:tbl>
      <w:tblPr>
        <w:tblStyle w:val="TabloKlavuzu"/>
        <w:tblW w:w="10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5"/>
        <w:gridCol w:w="286"/>
        <w:gridCol w:w="5972"/>
        <w:gridCol w:w="1677"/>
      </w:tblGrid>
      <w:tr w:rsidR="00C0661A" w:rsidTr="00D21DD6">
        <w:trPr>
          <w:trHeight w:val="260"/>
        </w:trPr>
        <w:tc>
          <w:tcPr>
            <w:tcW w:w="2355" w:type="dxa"/>
            <w:hideMark/>
          </w:tcPr>
          <w:p w:rsidR="00CB1CD9" w:rsidRPr="00333112" w:rsidRDefault="003663B5" w:rsidP="00CB1CD9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86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 w:val="restart"/>
            <w:hideMark/>
          </w:tcPr>
          <w:p w:rsidR="00C0661A" w:rsidRDefault="00C0661A" w:rsidP="00C0661A">
            <w:pPr>
              <w:jc w:val="right"/>
            </w:pPr>
          </w:p>
          <w:p w:rsidR="003663B5" w:rsidRPr="00C0661A" w:rsidRDefault="003663B5" w:rsidP="00C0661A">
            <w:pPr>
              <w:jc w:val="right"/>
            </w:pPr>
          </w:p>
        </w:tc>
      </w:tr>
      <w:tr w:rsidR="00C0661A" w:rsidTr="00D21DD6">
        <w:trPr>
          <w:trHeight w:val="271"/>
        </w:trPr>
        <w:tc>
          <w:tcPr>
            <w:tcW w:w="2355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Doğum Yeri</w:t>
            </w:r>
          </w:p>
        </w:tc>
        <w:tc>
          <w:tcPr>
            <w:tcW w:w="286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63B5" w:rsidRDefault="003663B5"/>
        </w:tc>
      </w:tr>
      <w:tr w:rsidR="00C0661A" w:rsidTr="00D21DD6">
        <w:trPr>
          <w:trHeight w:val="260"/>
        </w:trPr>
        <w:tc>
          <w:tcPr>
            <w:tcW w:w="2355" w:type="dxa"/>
            <w:hideMark/>
          </w:tcPr>
          <w:p w:rsidR="003663B5" w:rsidRPr="00333112" w:rsidRDefault="003663B5" w:rsidP="008A7A78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Doğum Tarihi</w:t>
            </w:r>
          </w:p>
        </w:tc>
        <w:tc>
          <w:tcPr>
            <w:tcW w:w="286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63B5" w:rsidRDefault="003663B5"/>
        </w:tc>
      </w:tr>
      <w:tr w:rsidR="00C0661A" w:rsidTr="00D21DD6">
        <w:trPr>
          <w:trHeight w:val="260"/>
        </w:trPr>
        <w:tc>
          <w:tcPr>
            <w:tcW w:w="2355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Cinsiyeti</w:t>
            </w:r>
          </w:p>
        </w:tc>
        <w:tc>
          <w:tcPr>
            <w:tcW w:w="286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63B5" w:rsidRDefault="003663B5"/>
        </w:tc>
      </w:tr>
      <w:tr w:rsidR="00C0661A" w:rsidTr="00D21DD6">
        <w:trPr>
          <w:trHeight w:val="271"/>
        </w:trPr>
        <w:tc>
          <w:tcPr>
            <w:tcW w:w="2355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En Son Görevi</w:t>
            </w:r>
          </w:p>
        </w:tc>
        <w:tc>
          <w:tcPr>
            <w:tcW w:w="286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63B5" w:rsidRDefault="003663B5"/>
        </w:tc>
      </w:tr>
      <w:tr w:rsidR="00C0661A" w:rsidTr="00D21DD6">
        <w:trPr>
          <w:trHeight w:val="260"/>
        </w:trPr>
        <w:tc>
          <w:tcPr>
            <w:tcW w:w="2355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En Son Görev Yeri</w:t>
            </w:r>
          </w:p>
        </w:tc>
        <w:tc>
          <w:tcPr>
            <w:tcW w:w="286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63B5" w:rsidRDefault="003663B5"/>
        </w:tc>
      </w:tr>
      <w:tr w:rsidR="00C0661A" w:rsidTr="00D21DD6">
        <w:trPr>
          <w:trHeight w:val="260"/>
        </w:trPr>
        <w:tc>
          <w:tcPr>
            <w:tcW w:w="2355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Askerlik Durumu</w:t>
            </w:r>
          </w:p>
        </w:tc>
        <w:tc>
          <w:tcPr>
            <w:tcW w:w="286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63B5" w:rsidRDefault="003663B5"/>
        </w:tc>
      </w:tr>
      <w:tr w:rsidR="00C0661A" w:rsidTr="00D21DD6">
        <w:trPr>
          <w:trHeight w:val="260"/>
        </w:trPr>
        <w:tc>
          <w:tcPr>
            <w:tcW w:w="2355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ep Telefonu</w:t>
            </w:r>
          </w:p>
        </w:tc>
        <w:tc>
          <w:tcPr>
            <w:tcW w:w="286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63B5" w:rsidRDefault="003663B5"/>
        </w:tc>
      </w:tr>
      <w:tr w:rsidR="00C0661A" w:rsidTr="00D21DD6">
        <w:trPr>
          <w:trHeight w:val="271"/>
        </w:trPr>
        <w:tc>
          <w:tcPr>
            <w:tcW w:w="2355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-mail Adresi</w:t>
            </w:r>
          </w:p>
        </w:tc>
        <w:tc>
          <w:tcPr>
            <w:tcW w:w="286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63B5" w:rsidRDefault="003663B5"/>
        </w:tc>
      </w:tr>
    </w:tbl>
    <w:p w:rsidR="003663B5" w:rsidRPr="003C0317" w:rsidRDefault="003663B5" w:rsidP="003663B5">
      <w:pPr>
        <w:spacing w:after="0"/>
        <w:rPr>
          <w:sz w:val="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/>
      </w:tblPr>
      <w:tblGrid>
        <w:gridCol w:w="10205"/>
      </w:tblGrid>
      <w:tr w:rsidR="003663B5" w:rsidTr="00D21DD6">
        <w:tc>
          <w:tcPr>
            <w:tcW w:w="10205" w:type="dxa"/>
          </w:tcPr>
          <w:p w:rsidR="003663B5" w:rsidRPr="004A3EC6" w:rsidRDefault="008A7A78" w:rsidP="0036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C6">
              <w:rPr>
                <w:rFonts w:ascii="Times New Roman" w:hAnsi="Times New Roman" w:cs="Times New Roman"/>
                <w:b/>
                <w:sz w:val="24"/>
                <w:szCs w:val="24"/>
              </w:rPr>
              <w:t>HAKKIMDA</w:t>
            </w:r>
          </w:p>
        </w:tc>
      </w:tr>
    </w:tbl>
    <w:p w:rsidR="003663B5" w:rsidRPr="00F72FCE" w:rsidRDefault="003663B5" w:rsidP="003663B5">
      <w:pPr>
        <w:spacing w:after="0"/>
        <w:rPr>
          <w:sz w:val="1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205"/>
      </w:tblGrid>
      <w:tr w:rsidR="003663B5" w:rsidTr="00D21DD6">
        <w:tc>
          <w:tcPr>
            <w:tcW w:w="10205" w:type="dxa"/>
          </w:tcPr>
          <w:p w:rsidR="003663B5" w:rsidRPr="004A3EC6" w:rsidRDefault="003663B5" w:rsidP="00333112">
            <w:pPr>
              <w:jc w:val="both"/>
              <w:rPr>
                <w:rFonts w:ascii="Times New Roman" w:hAnsi="Times New Roman" w:cs="Times New Roman"/>
              </w:rPr>
            </w:pPr>
            <w:bookmarkStart w:id="4" w:name="OLE_LINK35"/>
            <w:bookmarkEnd w:id="4"/>
          </w:p>
        </w:tc>
      </w:tr>
    </w:tbl>
    <w:p w:rsidR="003663B5" w:rsidRPr="00992D28" w:rsidRDefault="003663B5" w:rsidP="003663B5">
      <w:pPr>
        <w:spacing w:after="0"/>
        <w:rPr>
          <w:sz w:val="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/>
      </w:tblPr>
      <w:tblGrid>
        <w:gridCol w:w="10205"/>
      </w:tblGrid>
      <w:tr w:rsidR="003663B5" w:rsidTr="00D21DD6">
        <w:tc>
          <w:tcPr>
            <w:tcW w:w="10205" w:type="dxa"/>
          </w:tcPr>
          <w:p w:rsidR="003663B5" w:rsidRPr="004A3EC6" w:rsidRDefault="003663B5" w:rsidP="00BA0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C6">
              <w:rPr>
                <w:rFonts w:ascii="Times New Roman" w:hAnsi="Times New Roman" w:cs="Times New Roman"/>
                <w:b/>
                <w:sz w:val="24"/>
                <w:szCs w:val="24"/>
              </w:rPr>
              <w:t>EĞİTİM BİLGİLERİ</w:t>
            </w:r>
          </w:p>
        </w:tc>
      </w:tr>
    </w:tbl>
    <w:p w:rsidR="003663B5" w:rsidRPr="00F72FCE" w:rsidRDefault="003663B5" w:rsidP="003663B5">
      <w:pPr>
        <w:spacing w:after="0"/>
        <w:rPr>
          <w:sz w:val="10"/>
        </w:rPr>
      </w:pPr>
    </w:p>
    <w:p w:rsidR="003663B5" w:rsidRDefault="003663B5" w:rsidP="003663B5">
      <w:pPr>
        <w:spacing w:after="0"/>
        <w:rPr>
          <w:sz w:val="10"/>
        </w:rPr>
      </w:pPr>
    </w:p>
    <w:p w:rsidR="00FE0B44" w:rsidRPr="00F72FCE" w:rsidRDefault="00FE0B44" w:rsidP="003663B5">
      <w:pPr>
        <w:spacing w:after="0"/>
        <w:rPr>
          <w:sz w:val="1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5"/>
      </w:tblGrid>
      <w:tr w:rsidR="00D07A3D" w:rsidTr="00361067">
        <w:tc>
          <w:tcPr>
            <w:tcW w:w="10195" w:type="dxa"/>
          </w:tcPr>
          <w:p w:rsidR="00D07A3D" w:rsidRPr="00D07A3D" w:rsidRDefault="00D07A3D" w:rsidP="0036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A3D">
              <w:rPr>
                <w:rFonts w:ascii="Times New Roman" w:hAnsi="Times New Roman" w:cs="Times New Roman"/>
                <w:b/>
                <w:sz w:val="24"/>
                <w:szCs w:val="24"/>
              </w:rPr>
              <w:t>YABANCI DİL BİLGİLERİ</w:t>
            </w:r>
          </w:p>
        </w:tc>
      </w:tr>
    </w:tbl>
    <w:p w:rsidR="00D07A3D" w:rsidRDefault="00D07A3D" w:rsidP="003663B5">
      <w:pPr>
        <w:spacing w:after="0"/>
        <w:rPr>
          <w:sz w:val="10"/>
        </w:rPr>
      </w:pPr>
    </w:p>
    <w:p w:rsidR="00361067" w:rsidRDefault="00361067" w:rsidP="003663B5">
      <w:pPr>
        <w:spacing w:after="0"/>
        <w:rPr>
          <w:sz w:val="10"/>
        </w:rPr>
      </w:pPr>
    </w:p>
    <w:p w:rsidR="00D07A3D" w:rsidRPr="00F72FCE" w:rsidRDefault="00D07A3D" w:rsidP="003663B5">
      <w:pPr>
        <w:spacing w:after="0"/>
        <w:rPr>
          <w:sz w:val="1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/>
      </w:tblPr>
      <w:tblGrid>
        <w:gridCol w:w="10205"/>
      </w:tblGrid>
      <w:tr w:rsidR="003663B5" w:rsidTr="00D21DD6">
        <w:tc>
          <w:tcPr>
            <w:tcW w:w="10205" w:type="dxa"/>
          </w:tcPr>
          <w:p w:rsidR="003663B5" w:rsidRPr="004A3EC6" w:rsidRDefault="003663B5" w:rsidP="0036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C6">
              <w:rPr>
                <w:rFonts w:ascii="Times New Roman" w:hAnsi="Times New Roman" w:cs="Times New Roman"/>
                <w:b/>
                <w:sz w:val="24"/>
                <w:szCs w:val="24"/>
              </w:rPr>
              <w:t>İŞ TECRÜBESİ</w:t>
            </w:r>
          </w:p>
        </w:tc>
      </w:tr>
    </w:tbl>
    <w:p w:rsidR="003663B5" w:rsidRPr="00F72FCE" w:rsidRDefault="003663B5" w:rsidP="003663B5">
      <w:pPr>
        <w:spacing w:after="0"/>
        <w:rPr>
          <w:sz w:val="1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/>
      </w:tblPr>
      <w:tblGrid>
        <w:gridCol w:w="10205"/>
      </w:tblGrid>
      <w:tr w:rsidR="003663B5" w:rsidTr="00D21DD6">
        <w:tc>
          <w:tcPr>
            <w:tcW w:w="10205" w:type="dxa"/>
          </w:tcPr>
          <w:p w:rsidR="00FE0B44" w:rsidRDefault="00FE0B44" w:rsidP="0036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B44" w:rsidRDefault="00FE0B44" w:rsidP="0036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B44" w:rsidRDefault="00FE0B44" w:rsidP="0036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B44" w:rsidRDefault="00FE0B44" w:rsidP="0036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B44" w:rsidRDefault="00FE0B44" w:rsidP="0036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3B5" w:rsidRPr="004A3EC6" w:rsidRDefault="003663B5" w:rsidP="0036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C6">
              <w:rPr>
                <w:rFonts w:ascii="Times New Roman" w:hAnsi="Times New Roman" w:cs="Times New Roman"/>
                <w:b/>
                <w:sz w:val="24"/>
                <w:szCs w:val="24"/>
              </w:rPr>
              <w:t>BİLİMSEL ÇALIŞMALAR</w:t>
            </w:r>
          </w:p>
        </w:tc>
      </w:tr>
    </w:tbl>
    <w:p w:rsidR="00E555F8" w:rsidRDefault="00E555F8" w:rsidP="003663B5">
      <w:pPr>
        <w:spacing w:after="0"/>
        <w:rPr>
          <w:sz w:val="10"/>
        </w:rPr>
      </w:pPr>
    </w:p>
    <w:p w:rsidR="00FE0B44" w:rsidRDefault="00FE0B44" w:rsidP="003663B5">
      <w:pPr>
        <w:spacing w:after="0"/>
        <w:rPr>
          <w:sz w:val="10"/>
        </w:rPr>
      </w:pPr>
    </w:p>
    <w:p w:rsidR="00FE0B44" w:rsidRPr="00992D28" w:rsidRDefault="00FE0B44" w:rsidP="003663B5">
      <w:pPr>
        <w:spacing w:after="0"/>
        <w:rPr>
          <w:sz w:val="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/>
      </w:tblPr>
      <w:tblGrid>
        <w:gridCol w:w="10205"/>
      </w:tblGrid>
      <w:tr w:rsidR="003663B5" w:rsidTr="00D21DD6">
        <w:tc>
          <w:tcPr>
            <w:tcW w:w="10205" w:type="dxa"/>
          </w:tcPr>
          <w:p w:rsidR="003663B5" w:rsidRPr="004A3EC6" w:rsidRDefault="003663B5" w:rsidP="00BA0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C6">
              <w:rPr>
                <w:rFonts w:ascii="Times New Roman" w:hAnsi="Times New Roman" w:cs="Times New Roman"/>
                <w:b/>
                <w:sz w:val="24"/>
                <w:szCs w:val="24"/>
              </w:rPr>
              <w:t>HİZMET İÇİ FAALİYETLER</w:t>
            </w:r>
          </w:p>
        </w:tc>
      </w:tr>
    </w:tbl>
    <w:p w:rsidR="003663B5" w:rsidRPr="00F72FCE" w:rsidRDefault="003663B5" w:rsidP="003663B5">
      <w:pPr>
        <w:spacing w:after="0"/>
        <w:rPr>
          <w:sz w:val="10"/>
        </w:rPr>
      </w:pPr>
    </w:p>
    <w:tbl>
      <w:tblPr>
        <w:tblStyle w:val="TabloKlavuzu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2353"/>
        <w:gridCol w:w="7852"/>
      </w:tblGrid>
      <w:tr w:rsidR="00E555F8" w:rsidTr="00F72FCE">
        <w:tc>
          <w:tcPr>
            <w:tcW w:w="2353" w:type="dxa"/>
          </w:tcPr>
          <w:p w:rsidR="00E555F8" w:rsidRDefault="00E555F8" w:rsidP="002F178E">
            <w:pPr>
              <w:rPr>
                <w:rFonts w:ascii="Times New Roman" w:hAnsi="Times New Roman" w:cs="Times New Roman"/>
              </w:rPr>
            </w:pPr>
          </w:p>
          <w:p w:rsidR="00FE0B44" w:rsidRDefault="00FE0B44" w:rsidP="002F178E">
            <w:pPr>
              <w:rPr>
                <w:rFonts w:ascii="Times New Roman" w:hAnsi="Times New Roman" w:cs="Times New Roman"/>
              </w:rPr>
            </w:pPr>
          </w:p>
          <w:p w:rsidR="00FE0B44" w:rsidRDefault="00FE0B44" w:rsidP="002F178E">
            <w:pPr>
              <w:rPr>
                <w:rFonts w:ascii="Times New Roman" w:hAnsi="Times New Roman" w:cs="Times New Roman"/>
              </w:rPr>
            </w:pPr>
          </w:p>
          <w:p w:rsidR="00FE0B44" w:rsidRPr="004A3EC6" w:rsidRDefault="00FE0B44" w:rsidP="002F1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2" w:type="dxa"/>
          </w:tcPr>
          <w:p w:rsidR="00E555F8" w:rsidRPr="004A3EC6" w:rsidRDefault="00E555F8" w:rsidP="009F30B1">
            <w:pPr>
              <w:rPr>
                <w:rFonts w:ascii="Times New Roman" w:hAnsi="Times New Roman" w:cs="Times New Roman"/>
              </w:rPr>
            </w:pPr>
          </w:p>
        </w:tc>
      </w:tr>
      <w:tr w:rsidR="00E555F8" w:rsidTr="00F72FCE">
        <w:tc>
          <w:tcPr>
            <w:tcW w:w="2353" w:type="dxa"/>
          </w:tcPr>
          <w:p w:rsidR="00E555F8" w:rsidRPr="004A3EC6" w:rsidRDefault="00E555F8" w:rsidP="002F1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2" w:type="dxa"/>
          </w:tcPr>
          <w:p w:rsidR="00E555F8" w:rsidRPr="004A3EC6" w:rsidRDefault="00E555F8" w:rsidP="009F30B1">
            <w:pPr>
              <w:rPr>
                <w:rFonts w:ascii="Times New Roman" w:hAnsi="Times New Roman" w:cs="Times New Roman"/>
              </w:rPr>
            </w:pPr>
          </w:p>
        </w:tc>
      </w:tr>
      <w:tr w:rsidR="00E555F8" w:rsidTr="00F72FCE">
        <w:tc>
          <w:tcPr>
            <w:tcW w:w="2353" w:type="dxa"/>
          </w:tcPr>
          <w:p w:rsidR="00E555F8" w:rsidRPr="004A3EC6" w:rsidRDefault="00E555F8" w:rsidP="002F1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2" w:type="dxa"/>
          </w:tcPr>
          <w:p w:rsidR="00E555F8" w:rsidRPr="004A3EC6" w:rsidRDefault="00E555F8" w:rsidP="009F30B1">
            <w:pPr>
              <w:rPr>
                <w:rFonts w:ascii="Times New Roman" w:hAnsi="Times New Roman" w:cs="Times New Roman"/>
              </w:rPr>
            </w:pPr>
          </w:p>
        </w:tc>
      </w:tr>
      <w:tr w:rsidR="00E555F8" w:rsidTr="00F72FCE">
        <w:tc>
          <w:tcPr>
            <w:tcW w:w="2353" w:type="dxa"/>
          </w:tcPr>
          <w:p w:rsidR="00E555F8" w:rsidRPr="004A3EC6" w:rsidRDefault="00E555F8" w:rsidP="002F1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2" w:type="dxa"/>
          </w:tcPr>
          <w:p w:rsidR="00E555F8" w:rsidRPr="004A3EC6" w:rsidRDefault="00E555F8" w:rsidP="009F30B1">
            <w:pPr>
              <w:rPr>
                <w:rFonts w:ascii="Times New Roman" w:hAnsi="Times New Roman" w:cs="Times New Roman"/>
              </w:rPr>
            </w:pPr>
          </w:p>
        </w:tc>
      </w:tr>
      <w:tr w:rsidR="00E555F8" w:rsidTr="00F72FCE">
        <w:tc>
          <w:tcPr>
            <w:tcW w:w="2353" w:type="dxa"/>
          </w:tcPr>
          <w:p w:rsidR="00E555F8" w:rsidRPr="004A3EC6" w:rsidRDefault="00E555F8" w:rsidP="002F1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2" w:type="dxa"/>
          </w:tcPr>
          <w:p w:rsidR="00E555F8" w:rsidRPr="004A3EC6" w:rsidRDefault="00E555F8" w:rsidP="009F30B1">
            <w:pPr>
              <w:rPr>
                <w:rFonts w:ascii="Times New Roman" w:hAnsi="Times New Roman" w:cs="Times New Roman"/>
              </w:rPr>
            </w:pPr>
          </w:p>
        </w:tc>
      </w:tr>
      <w:tr w:rsidR="00E555F8" w:rsidTr="00F72FCE">
        <w:tc>
          <w:tcPr>
            <w:tcW w:w="2353" w:type="dxa"/>
          </w:tcPr>
          <w:p w:rsidR="00E555F8" w:rsidRPr="004A3EC6" w:rsidRDefault="00E555F8" w:rsidP="002F1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2" w:type="dxa"/>
          </w:tcPr>
          <w:p w:rsidR="00E555F8" w:rsidRPr="004A3EC6" w:rsidRDefault="00E555F8" w:rsidP="009F30B1">
            <w:pPr>
              <w:rPr>
                <w:rFonts w:ascii="Times New Roman" w:hAnsi="Times New Roman" w:cs="Times New Roman"/>
              </w:rPr>
            </w:pPr>
          </w:p>
        </w:tc>
      </w:tr>
      <w:tr w:rsidR="00E555F8" w:rsidTr="00F72FCE">
        <w:tc>
          <w:tcPr>
            <w:tcW w:w="2353" w:type="dxa"/>
          </w:tcPr>
          <w:p w:rsidR="00E555F8" w:rsidRPr="004A3EC6" w:rsidRDefault="00E555F8" w:rsidP="002F1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2" w:type="dxa"/>
          </w:tcPr>
          <w:p w:rsidR="00E555F8" w:rsidRPr="004A3EC6" w:rsidRDefault="00E555F8" w:rsidP="009F30B1">
            <w:pPr>
              <w:rPr>
                <w:rFonts w:ascii="Times New Roman" w:hAnsi="Times New Roman" w:cs="Times New Roman"/>
              </w:rPr>
            </w:pPr>
          </w:p>
        </w:tc>
      </w:tr>
      <w:tr w:rsidR="00E555F8" w:rsidTr="00F72FCE">
        <w:tc>
          <w:tcPr>
            <w:tcW w:w="2353" w:type="dxa"/>
          </w:tcPr>
          <w:p w:rsidR="00E555F8" w:rsidRPr="004A3EC6" w:rsidRDefault="00E555F8" w:rsidP="002F1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2" w:type="dxa"/>
          </w:tcPr>
          <w:p w:rsidR="00E555F8" w:rsidRPr="004A3EC6" w:rsidRDefault="00E555F8" w:rsidP="009F30B1">
            <w:pPr>
              <w:rPr>
                <w:rFonts w:ascii="Times New Roman" w:hAnsi="Times New Roman" w:cs="Times New Roman"/>
              </w:rPr>
            </w:pPr>
          </w:p>
        </w:tc>
      </w:tr>
      <w:tr w:rsidR="00E555F8" w:rsidTr="00F72FCE">
        <w:tc>
          <w:tcPr>
            <w:tcW w:w="2353" w:type="dxa"/>
          </w:tcPr>
          <w:p w:rsidR="00E555F8" w:rsidRPr="004A3EC6" w:rsidRDefault="00E555F8" w:rsidP="002F1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2" w:type="dxa"/>
          </w:tcPr>
          <w:p w:rsidR="00E555F8" w:rsidRPr="004A3EC6" w:rsidRDefault="00E555F8" w:rsidP="009F30B1">
            <w:pPr>
              <w:rPr>
                <w:rFonts w:ascii="Times New Roman" w:hAnsi="Times New Roman" w:cs="Times New Roman"/>
              </w:rPr>
            </w:pPr>
          </w:p>
        </w:tc>
      </w:tr>
    </w:tbl>
    <w:p w:rsidR="00E555F8" w:rsidRPr="00992D28" w:rsidRDefault="00E555F8" w:rsidP="003663B5">
      <w:pPr>
        <w:spacing w:after="0"/>
        <w:rPr>
          <w:sz w:val="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/>
      </w:tblPr>
      <w:tblGrid>
        <w:gridCol w:w="10205"/>
      </w:tblGrid>
      <w:tr w:rsidR="003663B5" w:rsidTr="00D21DD6">
        <w:tc>
          <w:tcPr>
            <w:tcW w:w="10205" w:type="dxa"/>
          </w:tcPr>
          <w:p w:rsidR="003663B5" w:rsidRPr="004A3EC6" w:rsidRDefault="003663B5" w:rsidP="00BA0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C6">
              <w:rPr>
                <w:rFonts w:ascii="Times New Roman" w:hAnsi="Times New Roman" w:cs="Times New Roman"/>
                <w:b/>
                <w:sz w:val="24"/>
                <w:szCs w:val="24"/>
              </w:rPr>
              <w:t>ALDIĞI ÖDÜLLER</w:t>
            </w:r>
          </w:p>
        </w:tc>
      </w:tr>
    </w:tbl>
    <w:p w:rsidR="003663B5" w:rsidRPr="00F72FCE" w:rsidRDefault="003663B5" w:rsidP="003663B5">
      <w:pPr>
        <w:spacing w:after="0"/>
        <w:rPr>
          <w:sz w:val="10"/>
        </w:rPr>
      </w:pPr>
    </w:p>
    <w:p w:rsidR="00E555F8" w:rsidRPr="00992D28" w:rsidRDefault="00E555F8" w:rsidP="003663B5">
      <w:pPr>
        <w:spacing w:after="0"/>
        <w:rPr>
          <w:sz w:val="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/>
      </w:tblPr>
      <w:tblGrid>
        <w:gridCol w:w="10205"/>
      </w:tblGrid>
      <w:tr w:rsidR="003663B5" w:rsidTr="00D21DD6">
        <w:tc>
          <w:tcPr>
            <w:tcW w:w="10205" w:type="dxa"/>
          </w:tcPr>
          <w:p w:rsidR="003663B5" w:rsidRPr="004A3EC6" w:rsidRDefault="003663B5" w:rsidP="0036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C6">
              <w:rPr>
                <w:rFonts w:ascii="Times New Roman" w:hAnsi="Times New Roman" w:cs="Times New Roman"/>
                <w:b/>
                <w:sz w:val="24"/>
                <w:szCs w:val="24"/>
              </w:rPr>
              <w:t>YURT DIŞI TECRÜBELER</w:t>
            </w:r>
          </w:p>
        </w:tc>
      </w:tr>
    </w:tbl>
    <w:p w:rsidR="003663B5" w:rsidRPr="00F72FCE" w:rsidRDefault="003663B5" w:rsidP="003663B5">
      <w:pPr>
        <w:spacing w:after="0"/>
        <w:rPr>
          <w:sz w:val="10"/>
        </w:rPr>
      </w:pPr>
    </w:p>
    <w:p w:rsidR="00E555F8" w:rsidRPr="00992D28" w:rsidRDefault="00E555F8" w:rsidP="003663B5">
      <w:pPr>
        <w:spacing w:after="0"/>
        <w:rPr>
          <w:sz w:val="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/>
      </w:tblPr>
      <w:tblGrid>
        <w:gridCol w:w="10205"/>
      </w:tblGrid>
      <w:tr w:rsidR="003663B5" w:rsidRPr="004A3EC6" w:rsidTr="00D21DD6">
        <w:tc>
          <w:tcPr>
            <w:tcW w:w="10205" w:type="dxa"/>
          </w:tcPr>
          <w:p w:rsidR="003663B5" w:rsidRPr="004A3EC6" w:rsidRDefault="003663B5" w:rsidP="00BA0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C6">
              <w:rPr>
                <w:rFonts w:ascii="Times New Roman" w:hAnsi="Times New Roman" w:cs="Times New Roman"/>
                <w:b/>
                <w:sz w:val="24"/>
                <w:szCs w:val="24"/>
              </w:rPr>
              <w:t>SPORTİF YETENEKLER</w:t>
            </w:r>
          </w:p>
        </w:tc>
      </w:tr>
    </w:tbl>
    <w:p w:rsidR="003663B5" w:rsidRPr="00F72FCE" w:rsidRDefault="003663B5" w:rsidP="003663B5">
      <w:pPr>
        <w:spacing w:after="0"/>
        <w:rPr>
          <w:sz w:val="10"/>
        </w:rPr>
      </w:pPr>
    </w:p>
    <w:p w:rsidR="00E555F8" w:rsidRPr="00992D28" w:rsidRDefault="00E555F8" w:rsidP="003663B5">
      <w:pPr>
        <w:spacing w:after="0"/>
        <w:rPr>
          <w:sz w:val="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/>
      </w:tblPr>
      <w:tblGrid>
        <w:gridCol w:w="9111"/>
      </w:tblGrid>
      <w:tr w:rsidR="003663B5" w:rsidTr="00D21DD6">
        <w:tc>
          <w:tcPr>
            <w:tcW w:w="1020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663B5" w:rsidRPr="004A3EC6" w:rsidRDefault="0036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C6">
              <w:rPr>
                <w:rFonts w:ascii="Times New Roman" w:hAnsi="Times New Roman" w:cs="Times New Roman"/>
                <w:b/>
                <w:sz w:val="24"/>
                <w:szCs w:val="24"/>
              </w:rPr>
              <w:t>SANATSAL YETERLİLİKLER</w:t>
            </w:r>
          </w:p>
        </w:tc>
      </w:tr>
    </w:tbl>
    <w:p w:rsidR="003663B5" w:rsidRPr="00F72FCE" w:rsidRDefault="003663B5" w:rsidP="003663B5">
      <w:pPr>
        <w:spacing w:after="0"/>
        <w:rPr>
          <w:sz w:val="10"/>
        </w:rPr>
      </w:pPr>
    </w:p>
    <w:p w:rsidR="006F0CE5" w:rsidRDefault="006F0CE5" w:rsidP="00781A25">
      <w:pPr>
        <w:spacing w:after="0"/>
        <w:rPr>
          <w:sz w:val="14"/>
        </w:rPr>
      </w:pPr>
    </w:p>
    <w:sectPr w:rsidR="006F0CE5" w:rsidSect="00847A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1134" w:header="425" w:footer="4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E98" w:rsidRDefault="00C85E98" w:rsidP="003663B5">
      <w:pPr>
        <w:spacing w:after="0" w:line="240" w:lineRule="auto"/>
      </w:pPr>
      <w:r>
        <w:separator/>
      </w:r>
    </w:p>
  </w:endnote>
  <w:endnote w:type="continuationSeparator" w:id="1">
    <w:p w:rsidR="00C85E98" w:rsidRDefault="00C85E98" w:rsidP="0036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B44" w:rsidRDefault="00FE0B4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95D" w:rsidRPr="005C6735" w:rsidRDefault="0092395D">
    <w:pPr>
      <w:pStyle w:val="Altbilgi"/>
      <w:rPr>
        <w:rFonts w:ascii="Times New Roman" w:hAnsi="Times New Roman" w:cs="Times New Roman"/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B44" w:rsidRDefault="00FE0B4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E98" w:rsidRDefault="00C85E98" w:rsidP="003663B5">
      <w:pPr>
        <w:spacing w:after="0" w:line="240" w:lineRule="auto"/>
      </w:pPr>
      <w:r>
        <w:separator/>
      </w:r>
    </w:p>
  </w:footnote>
  <w:footnote w:type="continuationSeparator" w:id="1">
    <w:p w:rsidR="00C85E98" w:rsidRDefault="00C85E98" w:rsidP="0036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B44" w:rsidRDefault="00FE0B4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87" w:rsidRPr="005C6735" w:rsidRDefault="000E2DB5" w:rsidP="002100B4">
    <w:pPr>
      <w:pStyle w:val="stbilgi"/>
      <w:rPr>
        <w:rFonts w:ascii="Times New Roman" w:hAnsi="Times New Roman" w:cs="Times New Roman"/>
        <w:sz w:val="20"/>
        <w:szCs w:val="18"/>
      </w:rPr>
    </w:pPr>
    <w:r w:rsidRPr="005C6735">
      <w:rPr>
        <w:rFonts w:ascii="Times New Roman" w:hAnsi="Times New Roman" w:cs="Times New Roman"/>
        <w:noProof/>
        <w:sz w:val="20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62625</wp:posOffset>
          </wp:positionH>
          <wp:positionV relativeFrom="paragraph">
            <wp:posOffset>-70104</wp:posOffset>
          </wp:positionV>
          <wp:extent cx="699135" cy="681355"/>
          <wp:effectExtent l="0" t="0" r="5715" b="4445"/>
          <wp:wrapThrough wrapText="bothSides">
            <wp:wrapPolygon edited="0">
              <wp:start x="0" y="0"/>
              <wp:lineTo x="0" y="21137"/>
              <wp:lineTo x="21188" y="21137"/>
              <wp:lineTo x="21188" y="0"/>
              <wp:lineTo x="0" y="0"/>
            </wp:wrapPolygon>
          </wp:wrapThrough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b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6735">
      <w:rPr>
        <w:rFonts w:ascii="Times New Roman" w:hAnsi="Times New Roman" w:cs="Times New Roman"/>
        <w:sz w:val="20"/>
      </w:rPr>
      <w:t>Milli Eğitim Bakanlığı</w:t>
    </w:r>
    <w:r w:rsidR="00F913B9" w:rsidRPr="005C6735">
      <w:rPr>
        <w:rFonts w:ascii="Times New Roman" w:hAnsi="Times New Roman" w:cs="Times New Roman"/>
        <w:sz w:val="20"/>
      </w:rPr>
      <w:t xml:space="preserve"> </w:t>
    </w:r>
    <w:r w:rsidR="005C6735">
      <w:rPr>
        <w:rFonts w:ascii="Times New Roman" w:hAnsi="Times New Roman" w:cs="Times New Roman"/>
        <w:sz w:val="20"/>
      </w:rPr>
      <w:t>–</w:t>
    </w:r>
    <w:r w:rsidR="00F913B9" w:rsidRPr="005C6735">
      <w:rPr>
        <w:rFonts w:ascii="Times New Roman" w:hAnsi="Times New Roman" w:cs="Times New Roman"/>
        <w:sz w:val="20"/>
      </w:rPr>
      <w:t xml:space="preserve"> </w:t>
    </w:r>
    <w:r w:rsidR="005C6735">
      <w:rPr>
        <w:rFonts w:ascii="Times New Roman" w:hAnsi="Times New Roman" w:cs="Times New Roman"/>
        <w:sz w:val="20"/>
        <w:szCs w:val="18"/>
      </w:rPr>
      <w:t xml:space="preserve"> </w:t>
    </w:r>
    <w:r w:rsidRPr="005C6735">
      <w:rPr>
        <w:rFonts w:ascii="Times New Roman" w:hAnsi="Times New Roman" w:cs="Times New Roman"/>
        <w:sz w:val="20"/>
        <w:szCs w:val="18"/>
      </w:rPr>
      <w:t xml:space="preserve">Öz Geçmiş Hazırlama Modülü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B44" w:rsidRDefault="00FE0B4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02A7"/>
    <w:rsid w:val="00033AB5"/>
    <w:rsid w:val="00064DCE"/>
    <w:rsid w:val="00070D28"/>
    <w:rsid w:val="000E1C65"/>
    <w:rsid w:val="000E2DB5"/>
    <w:rsid w:val="000E7561"/>
    <w:rsid w:val="00105A6E"/>
    <w:rsid w:val="00134046"/>
    <w:rsid w:val="001632EF"/>
    <w:rsid w:val="001F33BB"/>
    <w:rsid w:val="00205CEF"/>
    <w:rsid w:val="002100B4"/>
    <w:rsid w:val="0026562C"/>
    <w:rsid w:val="002C72A4"/>
    <w:rsid w:val="002F5C73"/>
    <w:rsid w:val="003102A7"/>
    <w:rsid w:val="0031229E"/>
    <w:rsid w:val="00333112"/>
    <w:rsid w:val="00354EBC"/>
    <w:rsid w:val="00361067"/>
    <w:rsid w:val="003663B5"/>
    <w:rsid w:val="003931A9"/>
    <w:rsid w:val="003C0317"/>
    <w:rsid w:val="00405599"/>
    <w:rsid w:val="004107F9"/>
    <w:rsid w:val="00414E4D"/>
    <w:rsid w:val="00443902"/>
    <w:rsid w:val="00467228"/>
    <w:rsid w:val="004726E8"/>
    <w:rsid w:val="004A3EC6"/>
    <w:rsid w:val="004B7E8E"/>
    <w:rsid w:val="004E1435"/>
    <w:rsid w:val="00516EFF"/>
    <w:rsid w:val="0058141A"/>
    <w:rsid w:val="005A31E3"/>
    <w:rsid w:val="005B6862"/>
    <w:rsid w:val="005C22D8"/>
    <w:rsid w:val="005C6735"/>
    <w:rsid w:val="005E70B5"/>
    <w:rsid w:val="006078F8"/>
    <w:rsid w:val="00616497"/>
    <w:rsid w:val="00616920"/>
    <w:rsid w:val="00684DBB"/>
    <w:rsid w:val="00691FF9"/>
    <w:rsid w:val="006C6593"/>
    <w:rsid w:val="006F0CE5"/>
    <w:rsid w:val="007016A4"/>
    <w:rsid w:val="0070249A"/>
    <w:rsid w:val="00711B5C"/>
    <w:rsid w:val="0077662E"/>
    <w:rsid w:val="00776EFF"/>
    <w:rsid w:val="00781A25"/>
    <w:rsid w:val="007E28E2"/>
    <w:rsid w:val="00847987"/>
    <w:rsid w:val="00847A2A"/>
    <w:rsid w:val="00871182"/>
    <w:rsid w:val="008A7A78"/>
    <w:rsid w:val="008B4D24"/>
    <w:rsid w:val="0092395D"/>
    <w:rsid w:val="00951F9A"/>
    <w:rsid w:val="00992D28"/>
    <w:rsid w:val="009B5D07"/>
    <w:rsid w:val="009F30B1"/>
    <w:rsid w:val="009F78B1"/>
    <w:rsid w:val="00A224C1"/>
    <w:rsid w:val="00A775B7"/>
    <w:rsid w:val="00AA06C8"/>
    <w:rsid w:val="00AA3930"/>
    <w:rsid w:val="00B2684E"/>
    <w:rsid w:val="00B44C8C"/>
    <w:rsid w:val="00BA1EAE"/>
    <w:rsid w:val="00BC473C"/>
    <w:rsid w:val="00BF5DCB"/>
    <w:rsid w:val="00BF7E47"/>
    <w:rsid w:val="00C0661A"/>
    <w:rsid w:val="00C64AF2"/>
    <w:rsid w:val="00C7268E"/>
    <w:rsid w:val="00C85E98"/>
    <w:rsid w:val="00C978EB"/>
    <w:rsid w:val="00CA6ECD"/>
    <w:rsid w:val="00CB1CD9"/>
    <w:rsid w:val="00D05899"/>
    <w:rsid w:val="00D07A3D"/>
    <w:rsid w:val="00D21DD6"/>
    <w:rsid w:val="00DA4E06"/>
    <w:rsid w:val="00DA7836"/>
    <w:rsid w:val="00E07BF1"/>
    <w:rsid w:val="00E21424"/>
    <w:rsid w:val="00E555F8"/>
    <w:rsid w:val="00E81CD5"/>
    <w:rsid w:val="00E841D5"/>
    <w:rsid w:val="00EF0C80"/>
    <w:rsid w:val="00F65EEB"/>
    <w:rsid w:val="00F72FCE"/>
    <w:rsid w:val="00F85534"/>
    <w:rsid w:val="00F9014B"/>
    <w:rsid w:val="00F913B9"/>
    <w:rsid w:val="00FA0ACB"/>
    <w:rsid w:val="00FC45EE"/>
    <w:rsid w:val="00FE0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3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10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6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63B5"/>
  </w:style>
  <w:style w:type="paragraph" w:styleId="Altbilgi">
    <w:name w:val="footer"/>
    <w:basedOn w:val="Normal"/>
    <w:link w:val="AltbilgiChar"/>
    <w:uiPriority w:val="99"/>
    <w:unhideWhenUsed/>
    <w:rsid w:val="0036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63B5"/>
  </w:style>
  <w:style w:type="paragraph" w:styleId="BalonMetni">
    <w:name w:val="Balloon Text"/>
    <w:basedOn w:val="Normal"/>
    <w:link w:val="BalonMetniChar"/>
    <w:uiPriority w:val="99"/>
    <w:semiHidden/>
    <w:unhideWhenUsed/>
    <w:rsid w:val="000E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2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E01A-9470-42E5-8827-74187AE5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632620756</dc:creator>
  <cp:lastModifiedBy>win-8</cp:lastModifiedBy>
  <cp:revision>2</cp:revision>
  <cp:lastPrinted>2018-10-16T11:18:00Z</cp:lastPrinted>
  <dcterms:created xsi:type="dcterms:W3CDTF">2020-07-29T12:05:00Z</dcterms:created>
  <dcterms:modified xsi:type="dcterms:W3CDTF">2020-07-29T12:05:00Z</dcterms:modified>
</cp:coreProperties>
</file>